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444-2023 i Habo kommun</w:t>
      </w:r>
    </w:p>
    <w:p>
      <w:r>
        <w:t>Detta dokument behandlar höga naturvärden i avverkningsanmälan A 44444-2023 i Habo kommun. Denna avverkningsanmälan inkom 2023-09-14 00:00:00 och omfattar 9,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5 naturvårdsarter hittats: cypresslummer (VU, §8), mellanlummer (VU, §9), torrmusseron (VU), motaggsvamp (NT) och svartvit taggsvamp (NT).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87589"/>
            <wp:docPr id="1" name="Picture 1"/>
            <wp:cNvGraphicFramePr>
              <a:graphicFrameLocks noChangeAspect="1"/>
            </wp:cNvGraphicFramePr>
            <a:graphic>
              <a:graphicData uri="http://schemas.openxmlformats.org/drawingml/2006/picture">
                <pic:pic>
                  <pic:nvPicPr>
                    <pic:cNvPr id="0" name="A 44444-2023 karta.png"/>
                    <pic:cNvPicPr/>
                  </pic:nvPicPr>
                  <pic:blipFill>
                    <a:blip r:embed="rId16"/>
                    <a:stretch>
                      <a:fillRect/>
                    </a:stretch>
                  </pic:blipFill>
                  <pic:spPr>
                    <a:xfrm>
                      <a:off x="0" y="0"/>
                      <a:ext cx="5486400" cy="42875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1874, E 447234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p>
      <w:r>
        <w:rPr>
          <w:b/>
        </w:rPr>
        <w:t xml:space="preserve">Torrmusseron (VU) </w:t>
      </w:r>
      <w:r>
        <w:t>bildar mykorrhiza med tall, huvudsakligen på sandig mark på magra äldre tallhedar med tunt fältskikt. Bara påträffad i äldre skog med naturskogskaraktär eller skogar som plock- eller dimensionsavverkats. Bedöms ha svårt att återetableras efter kalavverkning och slutavverkning, markberedning och gödsling bör ej förekomma på kända lokaler (SLU Artdatabanken, 2024).</w:t>
      </w:r>
    </w:p>
    <w:p>
      <w:pPr>
        <w:pStyle w:val="Heading1"/>
      </w:pPr>
      <w:r>
        <w:t>Fridlysta arter</w:t>
      </w:r>
    </w:p>
    <w:p>
      <w:r>
        <w:t>Följande fridlysta arter har sina livsmiljöer och växtplatser i den avverkningsanmälda skogen: cypresslummer (VU, §8) och mellanlummer (VU, §9).</w:t>
      </w:r>
    </w:p>
    <w:p>
      <w:r>
        <w:rPr>
          <w:b/>
        </w:rPr>
        <w:t>Cypresslummer (VU, §8)</w:t>
      </w:r>
      <w:r>
        <w:t xml:space="preserve"> är fridlyst enligt 8 § artskyddsförordningen och omfattas av EU:s art- och habitatdirektiv där dess bevarandestatus är dålig med negativ trend. Den kan hittas i sandig eller grusig, torr och öppen tallskog, ”tallmo”. Den behöver mycket ljus och är brandgynnad. Arten är placerad högst upp i Skogsstyrelsens värdepyramid för bedömning av skog med höga naturvärden och rödlistad som nära hotad (NT) på den europeiska rödlistan (SLU Artdatabanken, 2024; Nitare &amp; Skogsstyrelsen, 2019; IUCN, 2016).</w:t>
      </w:r>
    </w:p>
    <w:p>
      <w:r>
        <w:rPr>
          <w:b/>
        </w:rPr>
        <w:t>Mellanlummer (VU, §8)</w:t>
      </w:r>
      <w:r>
        <w:t xml:space="preserve"> är fridlyst enligt 8 § artskyddsförordningen och omfattas av EU:s art- och habitatdirektiv där dess bevarandestatus är otillfredsställande med negativ trend. Den är brandgynnad och hittas framför allt i ljus och öppen tallskog på torr, sandig och grusig mark. Tallskogen är oftast lavdominerad och växtplatserna är ofta belägna på åsar och sydsluttningar. Arten är rödlistad som nära hotad (NT) på den europeiska rödlistan (SLU Artdatabanken, 2024; 2019; IUCN, 201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